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56" w:rsidRDefault="00D76456" w:rsidP="00D76456">
      <w:pPr>
        <w:jc w:val="center"/>
        <w:rPr>
          <w:b/>
        </w:rPr>
      </w:pPr>
      <w:r>
        <w:rPr>
          <w:b/>
        </w:rPr>
        <w:t>Статистические сведения о результатах</w:t>
      </w:r>
      <w:r>
        <w:rPr>
          <w:b/>
          <w:caps/>
        </w:rPr>
        <w:t xml:space="preserve"> </w:t>
      </w:r>
      <w:r w:rsidR="0091681C">
        <w:rPr>
          <w:b/>
        </w:rPr>
        <w:t>НИР ППС за 2023</w:t>
      </w:r>
      <w:r>
        <w:rPr>
          <w:b/>
        </w:rPr>
        <w:t xml:space="preserve"> г.</w:t>
      </w:r>
    </w:p>
    <w:p w:rsidR="00D76456" w:rsidRDefault="00D76456" w:rsidP="00D76456">
      <w:pPr>
        <w:jc w:val="center"/>
        <w:rPr>
          <w:b/>
        </w:rPr>
      </w:pPr>
      <w:r>
        <w:rPr>
          <w:b/>
        </w:rPr>
        <w:t xml:space="preserve"> «_</w:t>
      </w:r>
      <w:r w:rsidR="00D81410">
        <w:rPr>
          <w:b/>
        </w:rPr>
        <w:t>_____________________</w:t>
      </w:r>
      <w:r>
        <w:rPr>
          <w:b/>
        </w:rPr>
        <w:t xml:space="preserve">______________________» </w:t>
      </w:r>
    </w:p>
    <w:p w:rsidR="00D76456" w:rsidRPr="00BE3E4F" w:rsidRDefault="00D76456" w:rsidP="00D76456">
      <w:pPr>
        <w:jc w:val="center"/>
      </w:pPr>
      <w:r w:rsidRPr="00BE3E4F">
        <w:t>(наименование института, высшей школы, филиала)</w:t>
      </w:r>
    </w:p>
    <w:p w:rsidR="00D76456" w:rsidRPr="00BE3E4F" w:rsidRDefault="00D76456" w:rsidP="00D76456">
      <w:pPr>
        <w:jc w:val="center"/>
      </w:pPr>
    </w:p>
    <w:p w:rsidR="00D76456" w:rsidRDefault="00D76456" w:rsidP="00D76456">
      <w:pPr>
        <w:pStyle w:val="a3"/>
        <w:rPr>
          <w:sz w:val="22"/>
          <w:szCs w:val="22"/>
          <w:lang w:val="ky-KG"/>
        </w:rPr>
      </w:pPr>
    </w:p>
    <w:tbl>
      <w:tblPr>
        <w:tblW w:w="13376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2320"/>
        <w:gridCol w:w="433"/>
        <w:gridCol w:w="559"/>
        <w:gridCol w:w="426"/>
        <w:gridCol w:w="567"/>
        <w:gridCol w:w="708"/>
        <w:gridCol w:w="709"/>
        <w:gridCol w:w="567"/>
        <w:gridCol w:w="567"/>
        <w:gridCol w:w="567"/>
        <w:gridCol w:w="709"/>
        <w:gridCol w:w="702"/>
        <w:gridCol w:w="567"/>
        <w:gridCol w:w="709"/>
        <w:gridCol w:w="709"/>
        <w:gridCol w:w="850"/>
        <w:gridCol w:w="709"/>
        <w:gridCol w:w="567"/>
      </w:tblGrid>
      <w:tr w:rsidR="006E51FC" w:rsidTr="006E51FC">
        <w:trPr>
          <w:cantSplit/>
          <w:trHeight w:val="2054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1FC" w:rsidRDefault="006E51FC" w:rsidP="0063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Pr="00AD695F" w:rsidRDefault="006E51FC" w:rsidP="00630106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Название кафедр</w:t>
            </w:r>
            <w:r>
              <w:rPr>
                <w:sz w:val="22"/>
                <w:szCs w:val="22"/>
                <w:lang w:val="ky-KG"/>
              </w:rPr>
              <w:t>ы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6E51FC" w:rsidRPr="00CC0BD9" w:rsidRDefault="006E51FC" w:rsidP="00630106">
            <w:pPr>
              <w:ind w:left="113" w:right="113"/>
              <w:jc w:val="center"/>
              <w:rPr>
                <w:sz w:val="22"/>
                <w:szCs w:val="22"/>
                <w:lang w:val="ky-KG"/>
              </w:rPr>
            </w:pPr>
            <w:r w:rsidRPr="00CC0BD9">
              <w:rPr>
                <w:sz w:val="22"/>
                <w:szCs w:val="22"/>
                <w:lang w:val="ky-KG"/>
              </w:rPr>
              <w:t>Штатное кол-во ППС, всего ед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6E51FC" w:rsidRPr="00CC0BD9" w:rsidRDefault="006E51FC" w:rsidP="006301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color w:val="000000"/>
                <w:sz w:val="22"/>
                <w:szCs w:val="22"/>
              </w:rPr>
              <w:t>Штат. ПП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:rsidR="006E51FC" w:rsidRPr="00CC0BD9" w:rsidRDefault="006E51FC" w:rsidP="00175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 xml:space="preserve">Кол-во защит диссертаций в </w:t>
            </w:r>
            <w:r>
              <w:rPr>
                <w:sz w:val="22"/>
                <w:szCs w:val="22"/>
              </w:rPr>
              <w:t xml:space="preserve">2023 </w:t>
            </w:r>
            <w:r w:rsidRPr="00CC0BD9">
              <w:rPr>
                <w:sz w:val="22"/>
                <w:szCs w:val="22"/>
              </w:rPr>
              <w:t>году</w:t>
            </w:r>
            <w:r w:rsidRPr="00CC0BD9">
              <w:rPr>
                <w:b/>
                <w:sz w:val="22"/>
                <w:szCs w:val="22"/>
              </w:rPr>
              <w:t xml:space="preserve"> </w:t>
            </w:r>
            <w:r w:rsidRPr="00175251">
              <w:rPr>
                <w:sz w:val="22"/>
                <w:szCs w:val="22"/>
                <w:lang w:val="ky-KG"/>
              </w:rPr>
              <w:t>докторских</w:t>
            </w:r>
            <w:r w:rsidRPr="00CC0BD9">
              <w:rPr>
                <w:b/>
                <w:sz w:val="22"/>
                <w:szCs w:val="22"/>
              </w:rPr>
              <w:t xml:space="preserve">/ </w:t>
            </w:r>
            <w:r w:rsidRPr="00175251">
              <w:rPr>
                <w:sz w:val="22"/>
                <w:szCs w:val="22"/>
                <w:lang w:val="ky-KG"/>
              </w:rPr>
              <w:t>кандидатск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:rsidR="006E51FC" w:rsidRPr="00CC0BD9" w:rsidRDefault="006E51FC" w:rsidP="0063010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</w:t>
            </w:r>
            <w:proofErr w:type="gramStart"/>
            <w:r>
              <w:rPr>
                <w:sz w:val="22"/>
                <w:szCs w:val="22"/>
              </w:rPr>
              <w:t xml:space="preserve">во  </w:t>
            </w:r>
            <w:proofErr w:type="spellStart"/>
            <w:r>
              <w:rPr>
                <w:sz w:val="22"/>
                <w:szCs w:val="22"/>
                <w:lang w:val="en-US"/>
              </w:rPr>
              <w:t>PgD</w:t>
            </w:r>
            <w:proofErr w:type="spellEnd"/>
            <w:proofErr w:type="gramEnd"/>
            <w:r w:rsidRPr="0017525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окторантов,/</w:t>
            </w:r>
            <w:proofErr w:type="spellStart"/>
            <w:r w:rsidRPr="00CC0BD9">
              <w:rPr>
                <w:sz w:val="22"/>
                <w:szCs w:val="22"/>
              </w:rPr>
              <w:t>аспирантов,чел</w:t>
            </w:r>
            <w:proofErr w:type="spellEnd"/>
            <w:r w:rsidRPr="00CC0BD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6E51FC" w:rsidRPr="00CC0BD9" w:rsidRDefault="006E51FC" w:rsidP="0017525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Количество публикаций</w:t>
            </w:r>
            <w:r>
              <w:rPr>
                <w:sz w:val="22"/>
                <w:szCs w:val="22"/>
              </w:rPr>
              <w:t xml:space="preserve"> НИРС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6E51FC" w:rsidRPr="00CC0BD9" w:rsidRDefault="006E51FC" w:rsidP="006301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 xml:space="preserve">Публикация монографии, (количество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6E51FC" w:rsidRPr="00CC0BD9" w:rsidRDefault="006E51FC" w:rsidP="00175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>Получен</w:t>
            </w:r>
            <w:r>
              <w:rPr>
                <w:sz w:val="22"/>
                <w:szCs w:val="22"/>
                <w:lang w:val="ky-KG"/>
              </w:rPr>
              <w:t>о патентов</w:t>
            </w:r>
            <w:r w:rsidRPr="00CC0BD9">
              <w:rPr>
                <w:sz w:val="22"/>
                <w:szCs w:val="22"/>
              </w:rPr>
              <w:t xml:space="preserve"> </w:t>
            </w:r>
            <w:proofErr w:type="spellStart"/>
            <w:r w:rsidRPr="00CC0BD9">
              <w:rPr>
                <w:sz w:val="22"/>
                <w:szCs w:val="22"/>
              </w:rPr>
              <w:t>Кыргызпатент</w:t>
            </w:r>
            <w:proofErr w:type="spellEnd"/>
            <w:r w:rsidRPr="00CC0B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y-KG"/>
              </w:rPr>
              <w:t>/зарубежные</w:t>
            </w:r>
            <w:r w:rsidRPr="00CC0BD9">
              <w:rPr>
                <w:sz w:val="22"/>
                <w:szCs w:val="22"/>
              </w:rPr>
              <w:t>(кол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6E51FC" w:rsidRPr="00CC0BD9" w:rsidRDefault="006E51FC" w:rsidP="00630106">
            <w:pPr>
              <w:ind w:left="113" w:right="113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 xml:space="preserve">Статьи в РИНЦ (зарубежные </w:t>
            </w:r>
            <w:r w:rsidRPr="00CC0BD9">
              <w:rPr>
                <w:b/>
                <w:sz w:val="22"/>
                <w:szCs w:val="22"/>
              </w:rPr>
              <w:t xml:space="preserve">/ </w:t>
            </w:r>
            <w:r w:rsidRPr="00CC0BD9">
              <w:rPr>
                <w:sz w:val="22"/>
                <w:szCs w:val="22"/>
              </w:rPr>
              <w:t>в КР)</w:t>
            </w:r>
          </w:p>
          <w:p w:rsidR="006E51FC" w:rsidRPr="00CC0BD9" w:rsidRDefault="006E51FC" w:rsidP="00630106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6E51FC" w:rsidRPr="0091681C" w:rsidRDefault="006E51FC" w:rsidP="0091681C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CC0BD9">
              <w:rPr>
                <w:sz w:val="22"/>
                <w:szCs w:val="22"/>
              </w:rPr>
              <w:t>Статьи</w:t>
            </w:r>
            <w:r w:rsidRPr="00CC0BD9">
              <w:rPr>
                <w:sz w:val="22"/>
                <w:szCs w:val="22"/>
                <w:lang w:val="en-US"/>
              </w:rPr>
              <w:t xml:space="preserve"> </w:t>
            </w:r>
            <w:r w:rsidRPr="00CC0BD9">
              <w:rPr>
                <w:sz w:val="22"/>
                <w:szCs w:val="22"/>
              </w:rPr>
              <w:t>в</w:t>
            </w:r>
            <w:r w:rsidRPr="00CC0BD9">
              <w:rPr>
                <w:sz w:val="22"/>
                <w:szCs w:val="22"/>
                <w:lang w:val="en-US"/>
              </w:rPr>
              <w:t xml:space="preserve"> Scopus </w:t>
            </w:r>
            <w:r w:rsidRPr="00CC0BD9">
              <w:rPr>
                <w:b/>
                <w:sz w:val="22"/>
                <w:szCs w:val="22"/>
                <w:lang w:val="en-US"/>
              </w:rPr>
              <w:t xml:space="preserve">/ </w:t>
            </w:r>
            <w:r w:rsidRPr="00CC0BD9">
              <w:rPr>
                <w:sz w:val="22"/>
                <w:szCs w:val="22"/>
                <w:lang w:val="en-US"/>
              </w:rPr>
              <w:t>Web of science</w:t>
            </w:r>
            <w:r w:rsidRPr="00CC0BD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1681C"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кол</w:t>
            </w:r>
            <w:r w:rsidRPr="0091681C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E51FC" w:rsidRPr="00CC0BD9" w:rsidRDefault="007C2DE6" w:rsidP="007C2DE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y-KG"/>
              </w:rPr>
              <w:t>Кол-во статьей</w:t>
            </w:r>
            <w:r w:rsidR="006E51FC" w:rsidRPr="006E5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о</w:t>
            </w:r>
            <w:r w:rsidR="006E51FC" w:rsidRPr="006E51FC">
              <w:rPr>
                <w:sz w:val="20"/>
                <w:szCs w:val="20"/>
              </w:rPr>
              <w:t xml:space="preserve">публикаций в соавторстве с </w:t>
            </w:r>
            <w:r>
              <w:rPr>
                <w:sz w:val="20"/>
                <w:szCs w:val="20"/>
                <w:lang w:val="ky-KG"/>
              </w:rPr>
              <w:t>зарубежными</w:t>
            </w:r>
            <w:r w:rsidR="006E51FC" w:rsidRPr="006E51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чеными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6E51FC" w:rsidRPr="00CC0BD9" w:rsidRDefault="006E51FC" w:rsidP="006301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>Количество научно-технических разработок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ук./</w:t>
            </w:r>
            <w:proofErr w:type="spellStart"/>
            <w:proofErr w:type="gramEnd"/>
            <w:r>
              <w:rPr>
                <w:sz w:val="22"/>
                <w:szCs w:val="22"/>
              </w:rPr>
              <w:t>ис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E51FC" w:rsidRPr="00CC0BD9" w:rsidRDefault="006E51FC" w:rsidP="006301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с докладами </w:t>
            </w:r>
            <w:r w:rsidRPr="00CC0BD9">
              <w:rPr>
                <w:sz w:val="22"/>
                <w:szCs w:val="22"/>
              </w:rPr>
              <w:t xml:space="preserve">в научных форумах, конференциях, </w:t>
            </w:r>
            <w:proofErr w:type="gramStart"/>
            <w:r w:rsidRPr="00CC0BD9">
              <w:rPr>
                <w:sz w:val="22"/>
                <w:szCs w:val="22"/>
              </w:rPr>
              <w:t>семинарах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 w:rsidRPr="00CC0BD9">
              <w:rPr>
                <w:sz w:val="22"/>
                <w:szCs w:val="22"/>
              </w:rPr>
              <w:t>(ко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/>
            <w:textDirection w:val="btLr"/>
            <w:hideMark/>
          </w:tcPr>
          <w:p w:rsidR="006E51FC" w:rsidRPr="00CC0BD9" w:rsidRDefault="006E51FC" w:rsidP="006301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>Кол-</w:t>
            </w:r>
            <w:proofErr w:type="gramStart"/>
            <w:r w:rsidRPr="00CC0BD9">
              <w:rPr>
                <w:sz w:val="22"/>
                <w:szCs w:val="22"/>
              </w:rPr>
              <w:t>во  стажировок</w:t>
            </w:r>
            <w:proofErr w:type="gramEnd"/>
            <w:r w:rsidRPr="00CC0BD9">
              <w:rPr>
                <w:sz w:val="22"/>
                <w:szCs w:val="22"/>
              </w:rPr>
              <w:t>, гостевых лекций, мобильнос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textDirection w:val="btLr"/>
          </w:tcPr>
          <w:p w:rsidR="006E51FC" w:rsidRPr="00CC0BD9" w:rsidRDefault="006E51FC" w:rsidP="0063010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sz w:val="22"/>
                <w:szCs w:val="22"/>
              </w:rPr>
              <w:t>старт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ктов</w:t>
            </w:r>
            <w:proofErr w:type="spellEnd"/>
          </w:p>
        </w:tc>
      </w:tr>
      <w:tr w:rsidR="006E51FC" w:rsidTr="006E51FC">
        <w:trPr>
          <w:cantSplit/>
          <w:trHeight w:val="1897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6E51FC" w:rsidRPr="0091681C" w:rsidRDefault="006E51FC" w:rsidP="0063010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1681C">
              <w:rPr>
                <w:color w:val="000000"/>
                <w:sz w:val="22"/>
                <w:szCs w:val="22"/>
              </w:rPr>
              <w:t>Основ</w:t>
            </w:r>
            <w:proofErr w:type="gramStart"/>
            <w:r w:rsidRPr="0091681C">
              <w:rPr>
                <w:color w:val="000000"/>
                <w:sz w:val="22"/>
                <w:szCs w:val="22"/>
              </w:rPr>
              <w:t>. штат</w:t>
            </w:r>
            <w:proofErr w:type="gramEnd"/>
            <w:r w:rsidRPr="0091681C"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6E51FC" w:rsidRPr="0091681C" w:rsidRDefault="006E51FC" w:rsidP="0063010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1681C">
              <w:rPr>
                <w:color w:val="000000"/>
                <w:sz w:val="22"/>
                <w:szCs w:val="22"/>
              </w:rPr>
              <w:t>Совмеш</w:t>
            </w:r>
            <w:proofErr w:type="spellEnd"/>
            <w:proofErr w:type="gramStart"/>
            <w:r w:rsidRPr="0091681C">
              <w:rPr>
                <w:color w:val="000000"/>
                <w:sz w:val="22"/>
                <w:szCs w:val="22"/>
              </w:rPr>
              <w:t>. штат</w:t>
            </w:r>
            <w:proofErr w:type="gramEnd"/>
            <w:r w:rsidRPr="0091681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681C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6E51FC" w:rsidRDefault="006E51FC" w:rsidP="0063010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1681C">
              <w:rPr>
                <w:color w:val="000000"/>
                <w:sz w:val="22"/>
                <w:szCs w:val="22"/>
              </w:rPr>
              <w:t>Кол.докторв</w:t>
            </w:r>
            <w:proofErr w:type="spellEnd"/>
            <w:r w:rsidRPr="0091681C">
              <w:rPr>
                <w:color w:val="000000"/>
                <w:sz w:val="22"/>
                <w:szCs w:val="22"/>
              </w:rPr>
              <w:t>,</w:t>
            </w:r>
          </w:p>
          <w:p w:rsidR="006E51FC" w:rsidRPr="0091681C" w:rsidRDefault="006E51FC" w:rsidP="0063010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681C">
              <w:rPr>
                <w:color w:val="000000"/>
                <w:sz w:val="22"/>
                <w:szCs w:val="22"/>
              </w:rPr>
              <w:t>осн</w:t>
            </w:r>
            <w:proofErr w:type="spellEnd"/>
            <w:proofErr w:type="gramEnd"/>
            <w:r w:rsidRPr="0091681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1681C">
              <w:rPr>
                <w:color w:val="000000"/>
                <w:sz w:val="22"/>
                <w:szCs w:val="22"/>
              </w:rPr>
              <w:t>совм</w:t>
            </w:r>
            <w:proofErr w:type="spellEnd"/>
            <w:r w:rsidRPr="0091681C">
              <w:rPr>
                <w:color w:val="000000"/>
                <w:sz w:val="22"/>
                <w:szCs w:val="22"/>
              </w:rPr>
              <w:t>, ч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hideMark/>
          </w:tcPr>
          <w:p w:rsidR="006E51FC" w:rsidRDefault="006E51FC" w:rsidP="0063010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.кандидатов</w:t>
            </w:r>
            <w:proofErr w:type="spellEnd"/>
          </w:p>
          <w:p w:rsidR="006E51FC" w:rsidRPr="0091681C" w:rsidRDefault="006E51FC" w:rsidP="0063010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овм</w:t>
            </w:r>
            <w:proofErr w:type="spellEnd"/>
            <w:r>
              <w:rPr>
                <w:color w:val="000000"/>
                <w:sz w:val="22"/>
                <w:szCs w:val="22"/>
              </w:rPr>
              <w:t>.,чел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C" w:rsidRPr="0091681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</w:tr>
      <w:tr w:rsidR="006E51FC" w:rsidTr="006E51FC">
        <w:trPr>
          <w:cantSplit/>
          <w:trHeight w:val="23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C" w:rsidRPr="00D81410" w:rsidRDefault="006E51FC" w:rsidP="00630106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C" w:rsidRPr="00D81410" w:rsidRDefault="006E51FC" w:rsidP="00630106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Pr="00D81410" w:rsidRDefault="006E51FC" w:rsidP="00630106">
            <w:pPr>
              <w:rPr>
                <w:sz w:val="20"/>
                <w:szCs w:val="20"/>
                <w:lang w:val="ky-KG"/>
              </w:rPr>
            </w:pPr>
            <w:r w:rsidRPr="00D81410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Pr="00D81410" w:rsidRDefault="006E51FC" w:rsidP="00D81410">
            <w:pPr>
              <w:jc w:val="center"/>
              <w:rPr>
                <w:color w:val="000000"/>
                <w:sz w:val="20"/>
                <w:szCs w:val="20"/>
              </w:rPr>
            </w:pPr>
            <w:r w:rsidRPr="00D814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Pr="00D81410" w:rsidRDefault="006E51FC" w:rsidP="00D81410">
            <w:pPr>
              <w:jc w:val="center"/>
              <w:rPr>
                <w:color w:val="000000"/>
                <w:sz w:val="20"/>
                <w:szCs w:val="20"/>
              </w:rPr>
            </w:pPr>
            <w:r w:rsidRPr="00D81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Pr="00D81410" w:rsidRDefault="006E51FC" w:rsidP="00D81410">
            <w:pPr>
              <w:jc w:val="center"/>
              <w:rPr>
                <w:color w:val="000000"/>
                <w:sz w:val="20"/>
                <w:szCs w:val="20"/>
              </w:rPr>
            </w:pPr>
            <w:r w:rsidRPr="00D81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Pr="00D81410" w:rsidRDefault="006E51FC" w:rsidP="00D81410">
            <w:pPr>
              <w:jc w:val="center"/>
              <w:rPr>
                <w:color w:val="000000"/>
                <w:sz w:val="20"/>
                <w:szCs w:val="20"/>
              </w:rPr>
            </w:pPr>
            <w:r w:rsidRPr="00D814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51FC" w:rsidRPr="00D81410" w:rsidRDefault="006E51FC" w:rsidP="00630106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51FC" w:rsidRPr="00D81410" w:rsidRDefault="006E51FC" w:rsidP="00630106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E51FC" w:rsidRPr="00D81410" w:rsidRDefault="006E51FC" w:rsidP="00630106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Pr="00D81410" w:rsidRDefault="006E51FC" w:rsidP="00630106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Pr="00D81410" w:rsidRDefault="006E51FC" w:rsidP="00630106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Pr="00CE1B26" w:rsidRDefault="006E51FC" w:rsidP="0063010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Pr="00AF3DCF" w:rsidRDefault="006E51FC" w:rsidP="00AF3DCF">
            <w:pPr>
              <w:rPr>
                <w:sz w:val="20"/>
                <w:szCs w:val="20"/>
                <w:lang w:val="ky-KG"/>
              </w:rPr>
            </w:pPr>
            <w:r w:rsidRPr="00D8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6E51FC" w:rsidRPr="007C2DE6" w:rsidRDefault="007C2DE6" w:rsidP="006301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E51FC" w:rsidRPr="007C2DE6" w:rsidRDefault="007C2DE6" w:rsidP="006301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E51FC" w:rsidRPr="00D81410" w:rsidRDefault="007C2DE6" w:rsidP="0063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E51FC" w:rsidRPr="00D81410" w:rsidRDefault="007C2DE6" w:rsidP="0063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</w:tcPr>
          <w:p w:rsidR="006E51FC" w:rsidRPr="007C2DE6" w:rsidRDefault="007C2DE6" w:rsidP="006301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  <w:tr w:rsidR="006E51FC" w:rsidTr="006E51FC">
        <w:trPr>
          <w:cantSplit/>
          <w:trHeight w:val="45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C" w:rsidRDefault="006E51FC" w:rsidP="00630106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C" w:rsidRDefault="006E51FC" w:rsidP="00630106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6E51FC" w:rsidRDefault="006E51FC" w:rsidP="0063010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6E51FC" w:rsidRDefault="006E51FC" w:rsidP="0063010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6E51FC" w:rsidRDefault="006E51FC" w:rsidP="0063010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</w:tcPr>
          <w:p w:rsidR="006E51FC" w:rsidRDefault="006E51FC" w:rsidP="0063010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Default="006E51FC" w:rsidP="006301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</w:tcPr>
          <w:p w:rsidR="006E51FC" w:rsidRDefault="006E51FC" w:rsidP="00630106">
            <w:pPr>
              <w:rPr>
                <w:sz w:val="20"/>
                <w:szCs w:val="20"/>
              </w:rPr>
            </w:pPr>
          </w:p>
        </w:tc>
      </w:tr>
      <w:tr w:rsidR="006E51FC" w:rsidTr="006E51FC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1FC" w:rsidRDefault="006E51FC" w:rsidP="00630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1FC" w:rsidRDefault="006E51FC" w:rsidP="0063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1FC" w:rsidTr="006E51FC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1FC" w:rsidRDefault="006E51FC" w:rsidP="00630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1FC" w:rsidRDefault="006E51FC" w:rsidP="0063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1FC" w:rsidTr="006E51FC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1FC" w:rsidRDefault="006E51FC" w:rsidP="00630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1FC" w:rsidRDefault="006E51FC" w:rsidP="0063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1FC" w:rsidTr="006E51FC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1FC" w:rsidRDefault="006E51FC" w:rsidP="00630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1FC" w:rsidRDefault="006E51FC" w:rsidP="0063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1FC" w:rsidTr="006E51FC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1FC" w:rsidRDefault="006E51FC" w:rsidP="00630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1FC" w:rsidRDefault="006E51FC" w:rsidP="0063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1FC" w:rsidTr="006E51FC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1FC" w:rsidRDefault="006E51FC" w:rsidP="00630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1FC" w:rsidRPr="0091681C" w:rsidRDefault="006E51FC" w:rsidP="00630106">
            <w:pPr>
              <w:jc w:val="center"/>
              <w:rPr>
                <w:b/>
                <w:sz w:val="22"/>
                <w:szCs w:val="22"/>
              </w:rPr>
            </w:pPr>
            <w:r w:rsidRPr="0091681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E51FC" w:rsidRDefault="006E51FC" w:rsidP="00630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6E51FC" w:rsidRDefault="006E51FC" w:rsidP="00630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76456" w:rsidRDefault="00D76456" w:rsidP="00D76456">
      <w:pPr>
        <w:pStyle w:val="a3"/>
        <w:rPr>
          <w:sz w:val="22"/>
          <w:szCs w:val="22"/>
          <w:lang w:val="ky-KG"/>
        </w:rPr>
      </w:pPr>
    </w:p>
    <w:p w:rsidR="008E1C11" w:rsidRDefault="00D76456">
      <w:r>
        <w:rPr>
          <w:sz w:val="22"/>
        </w:rPr>
        <w:t xml:space="preserve">Директор </w:t>
      </w:r>
      <w:proofErr w:type="gramStart"/>
      <w:r>
        <w:rPr>
          <w:sz w:val="22"/>
        </w:rPr>
        <w:t>института ,</w:t>
      </w:r>
      <w:proofErr w:type="gramEnd"/>
      <w:r w:rsidR="008E418D">
        <w:rPr>
          <w:sz w:val="22"/>
        </w:rPr>
        <w:t xml:space="preserve"> </w:t>
      </w:r>
      <w:r>
        <w:rPr>
          <w:sz w:val="22"/>
        </w:rPr>
        <w:t>высшей школы, филиала _________________________  «____» __________202</w:t>
      </w:r>
      <w:r w:rsidR="0091681C">
        <w:rPr>
          <w:sz w:val="22"/>
        </w:rPr>
        <w:t>3</w:t>
      </w:r>
      <w:r>
        <w:rPr>
          <w:sz w:val="22"/>
        </w:rPr>
        <w:t xml:space="preserve"> г.</w:t>
      </w:r>
    </w:p>
    <w:sectPr w:rsidR="008E1C11" w:rsidSect="00D7645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6F" w:rsidRDefault="0009526F" w:rsidP="00D76456">
      <w:r>
        <w:separator/>
      </w:r>
    </w:p>
  </w:endnote>
  <w:endnote w:type="continuationSeparator" w:id="0">
    <w:p w:rsidR="0009526F" w:rsidRDefault="0009526F" w:rsidP="00D7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6F" w:rsidRDefault="0009526F" w:rsidP="00D76456">
      <w:r>
        <w:separator/>
      </w:r>
    </w:p>
  </w:footnote>
  <w:footnote w:type="continuationSeparator" w:id="0">
    <w:p w:rsidR="0009526F" w:rsidRDefault="0009526F" w:rsidP="00D76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56" w:rsidRDefault="00D76456" w:rsidP="00D76456">
    <w:pPr>
      <w:pStyle w:val="a5"/>
      <w:jc w:val="right"/>
    </w:pPr>
    <w:r>
      <w:t>Форма НИР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F3068"/>
    <w:multiLevelType w:val="hybridMultilevel"/>
    <w:tmpl w:val="FC7CC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56"/>
    <w:rsid w:val="00050E3C"/>
    <w:rsid w:val="0009526F"/>
    <w:rsid w:val="000C59F1"/>
    <w:rsid w:val="00105AF3"/>
    <w:rsid w:val="00175251"/>
    <w:rsid w:val="00185358"/>
    <w:rsid w:val="00292B04"/>
    <w:rsid w:val="002F448E"/>
    <w:rsid w:val="00325EA0"/>
    <w:rsid w:val="00384FC0"/>
    <w:rsid w:val="003F1106"/>
    <w:rsid w:val="005126B1"/>
    <w:rsid w:val="0063196A"/>
    <w:rsid w:val="006E51FC"/>
    <w:rsid w:val="007360FD"/>
    <w:rsid w:val="007C2DE6"/>
    <w:rsid w:val="00884985"/>
    <w:rsid w:val="008E1C11"/>
    <w:rsid w:val="008E418D"/>
    <w:rsid w:val="0091681C"/>
    <w:rsid w:val="00AA71E6"/>
    <w:rsid w:val="00AC140A"/>
    <w:rsid w:val="00AD695F"/>
    <w:rsid w:val="00AF3DCF"/>
    <w:rsid w:val="00BA5150"/>
    <w:rsid w:val="00BE1F77"/>
    <w:rsid w:val="00BE3E4F"/>
    <w:rsid w:val="00BE457A"/>
    <w:rsid w:val="00CE1B26"/>
    <w:rsid w:val="00D76456"/>
    <w:rsid w:val="00D8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3BF8-858D-4369-99B3-951F7273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64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6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6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52DF-F70C-4BDA-BE36-2A5757C3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user</cp:lastModifiedBy>
  <cp:revision>11</cp:revision>
  <cp:lastPrinted>2023-11-27T08:00:00Z</cp:lastPrinted>
  <dcterms:created xsi:type="dcterms:W3CDTF">2022-11-24T11:48:00Z</dcterms:created>
  <dcterms:modified xsi:type="dcterms:W3CDTF">2023-11-27T08:01:00Z</dcterms:modified>
</cp:coreProperties>
</file>